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C2" w:rsidRDefault="00CC7DD6" w:rsidP="000B09C2">
      <w:pPr>
        <w:ind w:left="6228" w:hanging="274"/>
      </w:pPr>
      <w:r>
        <w:t>Č.: KNR-UPV-</w:t>
      </w:r>
      <w:r w:rsidR="000710B0">
        <w:t>6</w:t>
      </w:r>
      <w:r w:rsidR="00DF0DE2">
        <w:t>250</w:t>
      </w:r>
      <w:r w:rsidR="000B09C2">
        <w:t>/202</w:t>
      </w:r>
      <w:r w:rsidR="0062055E">
        <w:t>5</w:t>
      </w:r>
      <w:r w:rsidR="000B09C2">
        <w:t>-</w:t>
      </w:r>
      <w:r w:rsidR="000710B0">
        <w:t>2</w:t>
      </w:r>
    </w:p>
    <w:p w:rsidR="002D4C2D" w:rsidRDefault="002D4C2D" w:rsidP="0054760C">
      <w:pPr>
        <w:pStyle w:val="Nzov"/>
        <w:rPr>
          <w:rFonts w:ascii="AT*Toronto CE" w:hAnsi="AT*Toronto CE"/>
          <w:sz w:val="28"/>
        </w:rPr>
      </w:pPr>
    </w:p>
    <w:p w:rsidR="0054760C" w:rsidRDefault="0054760C" w:rsidP="0054760C">
      <w:pPr>
        <w:pStyle w:val="Nzov"/>
        <w:rPr>
          <w:rFonts w:ascii="AT*Toronto CE" w:hAnsi="AT*Toronto CE"/>
          <w:sz w:val="28"/>
        </w:rPr>
      </w:pPr>
      <w:r>
        <w:rPr>
          <w:rFonts w:ascii="AT*Toronto CE" w:hAnsi="AT*Toronto CE"/>
          <w:sz w:val="28"/>
        </w:rPr>
        <w:t>P r e z e n č n á   l i s t i n a</w:t>
      </w: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</w:rPr>
      </w:pPr>
    </w:p>
    <w:p w:rsidR="002E12C4" w:rsidRDefault="002E12C4" w:rsidP="002E12C4">
      <w:pPr>
        <w:pStyle w:val="Nzov"/>
        <w:jc w:val="both"/>
        <w:rPr>
          <w:rFonts w:ascii="Times New Roman" w:hAnsi="Times New Roman"/>
          <w:szCs w:val="24"/>
          <w:lang w:val="sk-SK"/>
        </w:rPr>
      </w:pPr>
      <w:proofErr w:type="spellStart"/>
      <w:r>
        <w:rPr>
          <w:rFonts w:ascii="Times New Roman" w:hAnsi="Times New Roman"/>
          <w:szCs w:val="24"/>
        </w:rPr>
        <w:t>z</w:t>
      </w:r>
      <w:r w:rsidR="00E740E3"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E740E3">
        <w:rPr>
          <w:rFonts w:ascii="Times New Roman" w:hAnsi="Times New Roman"/>
          <w:szCs w:val="24"/>
        </w:rPr>
        <w:t>1</w:t>
      </w:r>
      <w:r w:rsidR="00D70610">
        <w:rPr>
          <w:rFonts w:ascii="Times New Roman" w:hAnsi="Times New Roman"/>
          <w:szCs w:val="24"/>
        </w:rPr>
        <w:t>1</w:t>
      </w:r>
      <w:r w:rsidR="00DF0DE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chôdz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Ústavnoprávneho</w:t>
      </w:r>
      <w:proofErr w:type="spellEnd"/>
      <w:r>
        <w:rPr>
          <w:rFonts w:ascii="Times New Roman" w:hAnsi="Times New Roman"/>
          <w:szCs w:val="24"/>
        </w:rPr>
        <w:t xml:space="preserve"> výboru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</w:t>
      </w:r>
      <w:r w:rsidR="009A23DF">
        <w:rPr>
          <w:rFonts w:ascii="Times New Roman" w:hAnsi="Times New Roman"/>
          <w:szCs w:val="24"/>
        </w:rPr>
        <w:t xml:space="preserve"> </w:t>
      </w:r>
      <w:r w:rsidR="00DF0DE2">
        <w:rPr>
          <w:rFonts w:ascii="Times New Roman" w:hAnsi="Times New Roman"/>
          <w:szCs w:val="24"/>
        </w:rPr>
        <w:t>4</w:t>
      </w:r>
      <w:r w:rsidR="0077708F">
        <w:rPr>
          <w:rFonts w:ascii="Times New Roman" w:hAnsi="Times New Roman"/>
          <w:szCs w:val="24"/>
        </w:rPr>
        <w:t xml:space="preserve">. </w:t>
      </w:r>
      <w:proofErr w:type="spellStart"/>
      <w:r w:rsidR="00DE1679">
        <w:rPr>
          <w:rFonts w:ascii="Times New Roman" w:hAnsi="Times New Roman"/>
          <w:szCs w:val="24"/>
        </w:rPr>
        <w:t>dec</w:t>
      </w:r>
      <w:r w:rsidR="0077708F">
        <w:rPr>
          <w:rFonts w:ascii="Times New Roman" w:hAnsi="Times New Roman"/>
          <w:szCs w:val="24"/>
        </w:rPr>
        <w:t>embra</w:t>
      </w:r>
      <w:proofErr w:type="spellEnd"/>
      <w:r w:rsidR="0077708F">
        <w:rPr>
          <w:rFonts w:ascii="Times New Roman" w:hAnsi="Times New Roman"/>
          <w:szCs w:val="24"/>
        </w:rPr>
        <w:t xml:space="preserve"> </w:t>
      </w:r>
      <w:r w:rsidR="0020078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2</w:t>
      </w:r>
      <w:r w:rsidR="00CC7DD6">
        <w:rPr>
          <w:rFonts w:ascii="Times New Roman" w:hAnsi="Times New Roman"/>
          <w:szCs w:val="24"/>
        </w:rPr>
        <w:t>5</w:t>
      </w:r>
      <w:r w:rsidR="00D706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 </w:t>
      </w:r>
      <w:proofErr w:type="spellStart"/>
      <w:r>
        <w:rPr>
          <w:rFonts w:ascii="Times New Roman" w:hAnsi="Times New Roman"/>
          <w:szCs w:val="24"/>
        </w:rPr>
        <w:t>budo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árodnej</w:t>
      </w:r>
      <w:proofErr w:type="spellEnd"/>
      <w:r>
        <w:rPr>
          <w:rFonts w:ascii="Times New Roman" w:hAnsi="Times New Roman"/>
          <w:szCs w:val="24"/>
        </w:rPr>
        <w:t xml:space="preserve"> rady </w:t>
      </w:r>
      <w:proofErr w:type="spellStart"/>
      <w:r>
        <w:rPr>
          <w:rFonts w:ascii="Times New Roman" w:hAnsi="Times New Roman"/>
          <w:szCs w:val="24"/>
        </w:rPr>
        <w:t>Slovenskej</w:t>
      </w:r>
      <w:proofErr w:type="spellEnd"/>
      <w:r>
        <w:rPr>
          <w:rFonts w:ascii="Times New Roman" w:hAnsi="Times New Roman"/>
          <w:szCs w:val="24"/>
        </w:rPr>
        <w:t xml:space="preserve"> republiky, </w:t>
      </w:r>
      <w:proofErr w:type="spellStart"/>
      <w:r>
        <w:rPr>
          <w:rFonts w:ascii="Times New Roman" w:hAnsi="Times New Roman"/>
          <w:szCs w:val="24"/>
        </w:rPr>
        <w:t>Námestie</w:t>
      </w:r>
      <w:proofErr w:type="spellEnd"/>
      <w:r>
        <w:rPr>
          <w:rFonts w:ascii="Times New Roman" w:hAnsi="Times New Roman"/>
          <w:szCs w:val="24"/>
        </w:rPr>
        <w:t xml:space="preserve"> Alexandra Dubčeka 1, Bratislava</w:t>
      </w:r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szCs w:val="24"/>
          <w:lang w:val="sk-SK"/>
        </w:rPr>
        <w:t>(v  rokovacej miestnosti Ú</w:t>
      </w:r>
      <w:proofErr w:type="spellStart"/>
      <w:r>
        <w:rPr>
          <w:rFonts w:ascii="AT*Toronto CE" w:hAnsi="AT*Toronto CE"/>
          <w:szCs w:val="24"/>
        </w:rPr>
        <w:t>stavnoprávneho</w:t>
      </w:r>
      <w:proofErr w:type="spellEnd"/>
      <w:r>
        <w:rPr>
          <w:rFonts w:ascii="AT*Toronto CE" w:hAnsi="AT*Toronto CE"/>
          <w:szCs w:val="24"/>
        </w:rPr>
        <w:t xml:space="preserve"> výboru </w:t>
      </w:r>
      <w:proofErr w:type="spellStart"/>
      <w:r>
        <w:rPr>
          <w:rFonts w:ascii="AT*Toronto CE" w:hAnsi="AT*Toronto CE"/>
          <w:szCs w:val="24"/>
        </w:rPr>
        <w:t>Národnej</w:t>
      </w:r>
      <w:proofErr w:type="spellEnd"/>
      <w:r>
        <w:rPr>
          <w:rFonts w:ascii="AT*Toronto CE" w:hAnsi="AT*Toronto CE"/>
          <w:szCs w:val="24"/>
        </w:rPr>
        <w:t xml:space="preserve"> rady </w:t>
      </w:r>
      <w:proofErr w:type="spellStart"/>
      <w:r>
        <w:rPr>
          <w:rFonts w:ascii="AT*Toronto CE" w:hAnsi="AT*Toronto CE"/>
          <w:szCs w:val="24"/>
        </w:rPr>
        <w:t>Slovenskej</w:t>
      </w:r>
      <w:proofErr w:type="spellEnd"/>
      <w:r>
        <w:rPr>
          <w:rFonts w:ascii="AT*Toronto CE" w:hAnsi="AT*Toronto CE"/>
          <w:szCs w:val="24"/>
        </w:rPr>
        <w:t xml:space="preserve"> republiky na 1. poschodí č. </w:t>
      </w:r>
      <w:proofErr w:type="spellStart"/>
      <w:r>
        <w:rPr>
          <w:rFonts w:ascii="AT*Toronto CE" w:hAnsi="AT*Toronto CE"/>
          <w:szCs w:val="24"/>
        </w:rPr>
        <w:t>dv</w:t>
      </w:r>
      <w:proofErr w:type="spellEnd"/>
      <w:r>
        <w:rPr>
          <w:rFonts w:ascii="AT*Toronto CE" w:hAnsi="AT*Toronto CE"/>
          <w:szCs w:val="24"/>
        </w:rPr>
        <w:t>. 150</w:t>
      </w:r>
      <w:r>
        <w:rPr>
          <w:rFonts w:ascii="Times New Roman" w:hAnsi="Times New Roman"/>
          <w:szCs w:val="24"/>
          <w:lang w:val="sk-SK"/>
        </w:rPr>
        <w:t xml:space="preserve">) </w:t>
      </w:r>
    </w:p>
    <w:p w:rsidR="0054760C" w:rsidRDefault="0054760C" w:rsidP="0054760C">
      <w:pPr>
        <w:pStyle w:val="Nzov"/>
        <w:jc w:val="both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___________________________________________________________________________</w:t>
      </w:r>
    </w:p>
    <w:p w:rsidR="00463AB4" w:rsidRDefault="00463AB4" w:rsidP="0054760C">
      <w:pPr>
        <w:pStyle w:val="Nzov"/>
        <w:rPr>
          <w:rFonts w:ascii="Times New Roman" w:hAnsi="Times New Roman"/>
          <w:sz w:val="28"/>
        </w:rPr>
      </w:pPr>
    </w:p>
    <w:p w:rsidR="00075DDE" w:rsidRDefault="00075DDE" w:rsidP="0054760C">
      <w:pPr>
        <w:pStyle w:val="Nzov"/>
        <w:rPr>
          <w:rFonts w:ascii="Times New Roman" w:hAnsi="Times New Roman"/>
          <w:sz w:val="28"/>
        </w:rPr>
      </w:pPr>
    </w:p>
    <w:p w:rsidR="0054760C" w:rsidRPr="005F5647" w:rsidRDefault="0054760C" w:rsidP="0054760C">
      <w:pPr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Miroslav  </w:t>
      </w:r>
      <w:r w:rsidRPr="005F5647">
        <w:rPr>
          <w:b/>
          <w:sz w:val="28"/>
          <w:szCs w:val="28"/>
        </w:rPr>
        <w:t>Čellár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347E3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4760C" w:rsidRPr="005F5647" w:rsidRDefault="0054760C" w:rsidP="0054760C">
      <w:pPr>
        <w:spacing w:line="276" w:lineRule="auto"/>
        <w:rPr>
          <w:sz w:val="28"/>
          <w:szCs w:val="28"/>
          <w:lang w:val="cs-CZ"/>
        </w:rPr>
      </w:pP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Ondrej  </w:t>
      </w:r>
      <w:r w:rsidRPr="005F5647">
        <w:rPr>
          <w:b/>
          <w:sz w:val="28"/>
          <w:szCs w:val="28"/>
          <w:lang w:val="cs-CZ"/>
        </w:rPr>
        <w:t xml:space="preserve">Dostál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E9212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Richard  </w:t>
      </w:r>
      <w:r w:rsidRPr="005F5647">
        <w:rPr>
          <w:b/>
          <w:sz w:val="28"/>
          <w:szCs w:val="28"/>
          <w:lang w:val="cs-CZ"/>
        </w:rPr>
        <w:t xml:space="preserve">Eliáš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292DD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8E2794" w:rsidRPr="008E2794" w:rsidRDefault="008E2794" w:rsidP="008E2794">
      <w:pPr>
        <w:spacing w:line="276" w:lineRule="auto"/>
        <w:rPr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Igor  </w:t>
      </w:r>
      <w:r>
        <w:rPr>
          <w:b/>
          <w:sz w:val="28"/>
          <w:szCs w:val="28"/>
        </w:rPr>
        <w:t>Dušen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4B22">
        <w:rPr>
          <w:i/>
          <w:sz w:val="28"/>
          <w:szCs w:val="28"/>
        </w:rPr>
        <w:t>p</w:t>
      </w:r>
      <w:r w:rsidRPr="008E2794">
        <w:rPr>
          <w:i/>
          <w:sz w:val="28"/>
          <w:szCs w:val="28"/>
        </w:rPr>
        <w:t>rítomný</w:t>
      </w:r>
    </w:p>
    <w:p w:rsidR="008E2794" w:rsidRDefault="008E2794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Tibor </w:t>
      </w:r>
      <w:r w:rsidRPr="005F5647">
        <w:rPr>
          <w:b/>
          <w:sz w:val="28"/>
          <w:szCs w:val="28"/>
        </w:rPr>
        <w:t>Gašpar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DF0DE2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64338D" w:rsidRPr="005F5647" w:rsidRDefault="0064338D" w:rsidP="0054760C">
      <w:pPr>
        <w:spacing w:line="276" w:lineRule="auto"/>
        <w:rPr>
          <w:b/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Štefan  </w:t>
      </w:r>
      <w:r w:rsidRPr="005F5647">
        <w:rPr>
          <w:b/>
          <w:sz w:val="28"/>
          <w:szCs w:val="28"/>
        </w:rPr>
        <w:t>Gašparovič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Pr="0073342B" w:rsidRDefault="005F5647" w:rsidP="0054760C">
      <w:pPr>
        <w:spacing w:line="276" w:lineRule="auto"/>
        <w:rPr>
          <w:b/>
          <w:sz w:val="28"/>
          <w:szCs w:val="28"/>
        </w:rPr>
      </w:pPr>
    </w:p>
    <w:p w:rsidR="0073342B" w:rsidRPr="00AD4664" w:rsidRDefault="0073342B" w:rsidP="0073342B">
      <w:pPr>
        <w:spacing w:line="276" w:lineRule="auto"/>
        <w:rPr>
          <w:i/>
          <w:sz w:val="28"/>
          <w:szCs w:val="28"/>
          <w:lang w:val="cs-CZ"/>
        </w:rPr>
      </w:pPr>
      <w:r w:rsidRPr="00231C64">
        <w:rPr>
          <w:sz w:val="28"/>
          <w:szCs w:val="28"/>
        </w:rPr>
        <w:t>Richard</w:t>
      </w:r>
      <w:r w:rsidRPr="0073342B">
        <w:rPr>
          <w:b/>
          <w:sz w:val="28"/>
          <w:szCs w:val="28"/>
        </w:rPr>
        <w:t xml:space="preserve">  Gl</w:t>
      </w:r>
      <w:r w:rsidRPr="0073342B">
        <w:rPr>
          <w:b/>
          <w:bCs/>
          <w:color w:val="000000"/>
          <w:spacing w:val="-1"/>
          <w:sz w:val="28"/>
          <w:szCs w:val="28"/>
        </w:rPr>
        <w:t>ück</w:t>
      </w:r>
      <w:r w:rsidRPr="0073342B">
        <w:rPr>
          <w:b/>
          <w:sz w:val="28"/>
          <w:szCs w:val="28"/>
        </w:rPr>
        <w:t xml:space="preserve"> </w:t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r w:rsidRPr="0073342B">
        <w:rPr>
          <w:b/>
          <w:sz w:val="28"/>
          <w:szCs w:val="28"/>
          <w:lang w:val="cs-CZ"/>
        </w:rPr>
        <w:tab/>
      </w:r>
      <w:proofErr w:type="spellStart"/>
      <w:r w:rsidR="00C55C8D">
        <w:rPr>
          <w:i/>
          <w:sz w:val="28"/>
          <w:szCs w:val="28"/>
          <w:lang w:val="cs-CZ"/>
        </w:rPr>
        <w:t>nep</w:t>
      </w:r>
      <w:r w:rsidRPr="00AD4664">
        <w:rPr>
          <w:i/>
          <w:sz w:val="28"/>
          <w:szCs w:val="28"/>
          <w:lang w:val="cs-CZ"/>
        </w:rPr>
        <w:t>rítomný</w:t>
      </w:r>
      <w:proofErr w:type="spellEnd"/>
    </w:p>
    <w:p w:rsidR="0073342B" w:rsidRDefault="0073342B" w:rsidP="0054760C">
      <w:pPr>
        <w:spacing w:line="276" w:lineRule="auto"/>
        <w:rPr>
          <w:sz w:val="28"/>
          <w:szCs w:val="28"/>
        </w:rPr>
      </w:pPr>
    </w:p>
    <w:p w:rsidR="00347E37" w:rsidRPr="0015078F" w:rsidRDefault="00953DC6" w:rsidP="00347E3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dam </w:t>
      </w:r>
      <w:r>
        <w:rPr>
          <w:b/>
          <w:sz w:val="28"/>
          <w:szCs w:val="28"/>
        </w:rPr>
        <w:t>Lučanský</w:t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54760C" w:rsidRPr="005F5647">
        <w:rPr>
          <w:b/>
          <w:sz w:val="28"/>
          <w:szCs w:val="28"/>
        </w:rPr>
        <w:tab/>
      </w:r>
      <w:r w:rsidR="00463AB4">
        <w:rPr>
          <w:b/>
          <w:sz w:val="28"/>
          <w:szCs w:val="28"/>
        </w:rPr>
        <w:tab/>
      </w:r>
      <w:r w:rsidR="00E92124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347E37" w:rsidRDefault="00347E37" w:rsidP="005F5647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František  </w:t>
      </w:r>
      <w:r w:rsidRPr="005F5647">
        <w:rPr>
          <w:b/>
          <w:sz w:val="28"/>
          <w:szCs w:val="28"/>
          <w:lang w:val="cs-CZ"/>
        </w:rPr>
        <w:t xml:space="preserve">Mikloško 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bookmarkStart w:id="0" w:name="_GoBack"/>
      <w:bookmarkEnd w:id="0"/>
      <w:r w:rsidR="00C55C8D">
        <w:rPr>
          <w:i/>
          <w:sz w:val="28"/>
          <w:szCs w:val="28"/>
        </w:rPr>
        <w:t>nep</w:t>
      </w:r>
      <w:r w:rsidR="00347E37" w:rsidRPr="0015078F">
        <w:rPr>
          <w:i/>
          <w:sz w:val="28"/>
          <w:szCs w:val="28"/>
        </w:rPr>
        <w:t>rítomný</w:t>
      </w:r>
    </w:p>
    <w:p w:rsidR="005F5647" w:rsidRPr="005F5647" w:rsidRDefault="005F5647" w:rsidP="0054760C">
      <w:pPr>
        <w:spacing w:line="276" w:lineRule="auto"/>
        <w:rPr>
          <w:sz w:val="28"/>
          <w:szCs w:val="28"/>
        </w:rPr>
      </w:pPr>
    </w:p>
    <w:p w:rsidR="00347E37" w:rsidRPr="0015078F" w:rsidRDefault="0054760C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Lucia  </w:t>
      </w:r>
      <w:r w:rsidRPr="005F5647">
        <w:rPr>
          <w:b/>
          <w:sz w:val="28"/>
          <w:szCs w:val="28"/>
        </w:rPr>
        <w:t>Plaváková</w:t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E92124">
        <w:rPr>
          <w:i/>
          <w:sz w:val="28"/>
          <w:szCs w:val="28"/>
          <w:lang w:val="cs-CZ"/>
        </w:rPr>
        <w:t>p</w:t>
      </w:r>
      <w:proofErr w:type="spellStart"/>
      <w:r w:rsidR="00347E37" w:rsidRPr="0079681F">
        <w:rPr>
          <w:i/>
          <w:sz w:val="28"/>
          <w:szCs w:val="28"/>
        </w:rPr>
        <w:t>rí</w:t>
      </w:r>
      <w:r w:rsidR="00347E37" w:rsidRPr="0015078F">
        <w:rPr>
          <w:i/>
          <w:sz w:val="28"/>
          <w:szCs w:val="28"/>
        </w:rPr>
        <w:t>tomn</w:t>
      </w:r>
      <w:r w:rsidR="003121FE">
        <w:rPr>
          <w:i/>
          <w:sz w:val="28"/>
          <w:szCs w:val="28"/>
        </w:rPr>
        <w:t>á</w:t>
      </w:r>
      <w:proofErr w:type="spellEnd"/>
    </w:p>
    <w:p w:rsid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</w:rPr>
        <w:t xml:space="preserve">Zuzana  </w:t>
      </w:r>
      <w:r w:rsidRPr="005F5647">
        <w:rPr>
          <w:b/>
          <w:sz w:val="28"/>
          <w:szCs w:val="28"/>
        </w:rPr>
        <w:t>Plevíková</w:t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Pr="005F5647">
        <w:rPr>
          <w:sz w:val="28"/>
          <w:szCs w:val="28"/>
        </w:rPr>
        <w:tab/>
      </w:r>
      <w:r w:rsidR="00463AB4">
        <w:rPr>
          <w:sz w:val="28"/>
          <w:szCs w:val="28"/>
        </w:rPr>
        <w:tab/>
      </w:r>
      <w:r w:rsidR="000A715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</w:t>
      </w:r>
      <w:r w:rsidR="003121FE">
        <w:rPr>
          <w:i/>
          <w:sz w:val="28"/>
          <w:szCs w:val="28"/>
        </w:rPr>
        <w:t>á</w:t>
      </w:r>
    </w:p>
    <w:p w:rsidR="005F5647" w:rsidRPr="005F5647" w:rsidRDefault="005F5647" w:rsidP="0054760C">
      <w:pPr>
        <w:spacing w:line="276" w:lineRule="auto"/>
        <w:rPr>
          <w:sz w:val="28"/>
          <w:szCs w:val="28"/>
          <w:lang w:val="cs-CZ"/>
        </w:rPr>
      </w:pPr>
    </w:p>
    <w:p w:rsidR="00347E37" w:rsidRPr="0015078F" w:rsidRDefault="005F5647" w:rsidP="00347E37">
      <w:pPr>
        <w:rPr>
          <w:i/>
          <w:sz w:val="28"/>
          <w:szCs w:val="28"/>
        </w:rPr>
      </w:pPr>
      <w:r w:rsidRPr="005F5647">
        <w:rPr>
          <w:sz w:val="28"/>
          <w:szCs w:val="28"/>
          <w:lang w:val="cs-CZ"/>
        </w:rPr>
        <w:t xml:space="preserve">Branislav  </w:t>
      </w:r>
      <w:r w:rsidRPr="005F5647">
        <w:rPr>
          <w:b/>
          <w:sz w:val="28"/>
          <w:szCs w:val="28"/>
          <w:lang w:val="cs-CZ"/>
        </w:rPr>
        <w:t>Vančo</w:t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Pr="005F5647">
        <w:rPr>
          <w:b/>
          <w:sz w:val="28"/>
          <w:szCs w:val="28"/>
          <w:lang w:val="cs-CZ"/>
        </w:rPr>
        <w:tab/>
      </w:r>
      <w:r w:rsidR="00463AB4">
        <w:rPr>
          <w:b/>
          <w:sz w:val="28"/>
          <w:szCs w:val="28"/>
          <w:lang w:val="cs-CZ"/>
        </w:rPr>
        <w:tab/>
      </w:r>
      <w:r w:rsidR="00D972AE">
        <w:rPr>
          <w:i/>
          <w:sz w:val="28"/>
          <w:szCs w:val="28"/>
        </w:rPr>
        <w:t>p</w:t>
      </w:r>
      <w:r w:rsidR="00347E37" w:rsidRPr="0015078F">
        <w:rPr>
          <w:i/>
          <w:sz w:val="28"/>
          <w:szCs w:val="28"/>
        </w:rPr>
        <w:t>rítomný</w:t>
      </w:r>
    </w:p>
    <w:p w:rsidR="005F5647" w:rsidRDefault="005F5647" w:rsidP="005F5647">
      <w:pPr>
        <w:spacing w:line="276" w:lineRule="auto"/>
        <w:rPr>
          <w:sz w:val="28"/>
          <w:szCs w:val="28"/>
          <w:lang w:val="cs-CZ"/>
        </w:rPr>
      </w:pPr>
    </w:p>
    <w:p w:rsidR="00455D9C" w:rsidRDefault="00455D9C" w:rsidP="005F5647">
      <w:pPr>
        <w:spacing w:line="276" w:lineRule="auto"/>
        <w:rPr>
          <w:sz w:val="28"/>
          <w:szCs w:val="28"/>
          <w:lang w:val="cs-CZ"/>
        </w:rPr>
      </w:pPr>
    </w:p>
    <w:sectPr w:rsidR="0045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55"/>
    <w:rsid w:val="00010CF3"/>
    <w:rsid w:val="00011640"/>
    <w:rsid w:val="0001216D"/>
    <w:rsid w:val="00013125"/>
    <w:rsid w:val="00016F62"/>
    <w:rsid w:val="00022654"/>
    <w:rsid w:val="000405AD"/>
    <w:rsid w:val="00041563"/>
    <w:rsid w:val="00050352"/>
    <w:rsid w:val="00057BED"/>
    <w:rsid w:val="000710B0"/>
    <w:rsid w:val="00075DDE"/>
    <w:rsid w:val="000A715E"/>
    <w:rsid w:val="000B09C2"/>
    <w:rsid w:val="000B10D2"/>
    <w:rsid w:val="000C5A55"/>
    <w:rsid w:val="000E045D"/>
    <w:rsid w:val="000E3866"/>
    <w:rsid w:val="00104D7D"/>
    <w:rsid w:val="0011473A"/>
    <w:rsid w:val="00114AE2"/>
    <w:rsid w:val="00140909"/>
    <w:rsid w:val="00144B22"/>
    <w:rsid w:val="001475DE"/>
    <w:rsid w:val="00155DD1"/>
    <w:rsid w:val="001A35F5"/>
    <w:rsid w:val="001A7224"/>
    <w:rsid w:val="001C22B9"/>
    <w:rsid w:val="001C2F00"/>
    <w:rsid w:val="001C47AE"/>
    <w:rsid w:val="0020078B"/>
    <w:rsid w:val="00203645"/>
    <w:rsid w:val="002066DE"/>
    <w:rsid w:val="00212082"/>
    <w:rsid w:val="00221A5C"/>
    <w:rsid w:val="00231C64"/>
    <w:rsid w:val="002338D6"/>
    <w:rsid w:val="002343B6"/>
    <w:rsid w:val="00236F6D"/>
    <w:rsid w:val="002637DC"/>
    <w:rsid w:val="002702C8"/>
    <w:rsid w:val="00292DD4"/>
    <w:rsid w:val="002964BD"/>
    <w:rsid w:val="002A2143"/>
    <w:rsid w:val="002A410E"/>
    <w:rsid w:val="002D4B0A"/>
    <w:rsid w:val="002D4C2D"/>
    <w:rsid w:val="002E12C4"/>
    <w:rsid w:val="00303A1D"/>
    <w:rsid w:val="003121FE"/>
    <w:rsid w:val="003133D5"/>
    <w:rsid w:val="00315BB1"/>
    <w:rsid w:val="00325FE4"/>
    <w:rsid w:val="0032622A"/>
    <w:rsid w:val="00344628"/>
    <w:rsid w:val="00347E37"/>
    <w:rsid w:val="00366FB8"/>
    <w:rsid w:val="003A3BFA"/>
    <w:rsid w:val="003C0B56"/>
    <w:rsid w:val="003C2D4E"/>
    <w:rsid w:val="003D14CE"/>
    <w:rsid w:val="003E3611"/>
    <w:rsid w:val="00414C09"/>
    <w:rsid w:val="0041645C"/>
    <w:rsid w:val="00455D9C"/>
    <w:rsid w:val="004605B2"/>
    <w:rsid w:val="00463AB4"/>
    <w:rsid w:val="00467D5A"/>
    <w:rsid w:val="004916BE"/>
    <w:rsid w:val="00492FB0"/>
    <w:rsid w:val="004B37AC"/>
    <w:rsid w:val="004C4881"/>
    <w:rsid w:val="004E2A91"/>
    <w:rsid w:val="004E4DDC"/>
    <w:rsid w:val="004F6E11"/>
    <w:rsid w:val="00537889"/>
    <w:rsid w:val="0054369C"/>
    <w:rsid w:val="0054760C"/>
    <w:rsid w:val="005607FA"/>
    <w:rsid w:val="00566DC2"/>
    <w:rsid w:val="00572F34"/>
    <w:rsid w:val="005A0856"/>
    <w:rsid w:val="005A19F8"/>
    <w:rsid w:val="005B3C35"/>
    <w:rsid w:val="005F459F"/>
    <w:rsid w:val="005F5647"/>
    <w:rsid w:val="00603433"/>
    <w:rsid w:val="00620491"/>
    <w:rsid w:val="0062055E"/>
    <w:rsid w:val="00641C52"/>
    <w:rsid w:val="006427F8"/>
    <w:rsid w:val="0064338D"/>
    <w:rsid w:val="0066169E"/>
    <w:rsid w:val="006630E0"/>
    <w:rsid w:val="006A2153"/>
    <w:rsid w:val="006C1FD6"/>
    <w:rsid w:val="006F6225"/>
    <w:rsid w:val="0073342B"/>
    <w:rsid w:val="0077708F"/>
    <w:rsid w:val="0078094F"/>
    <w:rsid w:val="00787C88"/>
    <w:rsid w:val="0079422D"/>
    <w:rsid w:val="00796645"/>
    <w:rsid w:val="0079681F"/>
    <w:rsid w:val="007A7641"/>
    <w:rsid w:val="007C2B39"/>
    <w:rsid w:val="007C5475"/>
    <w:rsid w:val="00804EF8"/>
    <w:rsid w:val="00805154"/>
    <w:rsid w:val="00825041"/>
    <w:rsid w:val="00844B24"/>
    <w:rsid w:val="00867058"/>
    <w:rsid w:val="008874C3"/>
    <w:rsid w:val="00892764"/>
    <w:rsid w:val="00892D9E"/>
    <w:rsid w:val="008957DF"/>
    <w:rsid w:val="008B3EF8"/>
    <w:rsid w:val="008E2794"/>
    <w:rsid w:val="008F15A7"/>
    <w:rsid w:val="008F52AB"/>
    <w:rsid w:val="008F7EDC"/>
    <w:rsid w:val="00903671"/>
    <w:rsid w:val="00947277"/>
    <w:rsid w:val="00953DC6"/>
    <w:rsid w:val="00954359"/>
    <w:rsid w:val="00956025"/>
    <w:rsid w:val="009708CA"/>
    <w:rsid w:val="00983EF7"/>
    <w:rsid w:val="0098761C"/>
    <w:rsid w:val="00992264"/>
    <w:rsid w:val="009A23DF"/>
    <w:rsid w:val="009B24F4"/>
    <w:rsid w:val="009C4872"/>
    <w:rsid w:val="009C4A9D"/>
    <w:rsid w:val="009D7D3B"/>
    <w:rsid w:val="009E5680"/>
    <w:rsid w:val="00A00E2F"/>
    <w:rsid w:val="00A06443"/>
    <w:rsid w:val="00A14ED3"/>
    <w:rsid w:val="00A31022"/>
    <w:rsid w:val="00A47F4A"/>
    <w:rsid w:val="00A62FBE"/>
    <w:rsid w:val="00A72297"/>
    <w:rsid w:val="00A83403"/>
    <w:rsid w:val="00A87B82"/>
    <w:rsid w:val="00AA4AC8"/>
    <w:rsid w:val="00AA6334"/>
    <w:rsid w:val="00AB5BAE"/>
    <w:rsid w:val="00AB620B"/>
    <w:rsid w:val="00AC6246"/>
    <w:rsid w:val="00AD4664"/>
    <w:rsid w:val="00B32471"/>
    <w:rsid w:val="00B33454"/>
    <w:rsid w:val="00B36940"/>
    <w:rsid w:val="00B36EE4"/>
    <w:rsid w:val="00B52498"/>
    <w:rsid w:val="00B6330B"/>
    <w:rsid w:val="00B72672"/>
    <w:rsid w:val="00BA6273"/>
    <w:rsid w:val="00BB3EA7"/>
    <w:rsid w:val="00BD2260"/>
    <w:rsid w:val="00BE0E6D"/>
    <w:rsid w:val="00BE3D9A"/>
    <w:rsid w:val="00C435B1"/>
    <w:rsid w:val="00C55C8D"/>
    <w:rsid w:val="00C63ADA"/>
    <w:rsid w:val="00C7241E"/>
    <w:rsid w:val="00C8130B"/>
    <w:rsid w:val="00C911C3"/>
    <w:rsid w:val="00CA170F"/>
    <w:rsid w:val="00CB4E72"/>
    <w:rsid w:val="00CC5EC0"/>
    <w:rsid w:val="00CC7DD6"/>
    <w:rsid w:val="00CD144D"/>
    <w:rsid w:val="00CD327F"/>
    <w:rsid w:val="00D13844"/>
    <w:rsid w:val="00D53249"/>
    <w:rsid w:val="00D55B16"/>
    <w:rsid w:val="00D70610"/>
    <w:rsid w:val="00D74E74"/>
    <w:rsid w:val="00D84C1F"/>
    <w:rsid w:val="00D972AE"/>
    <w:rsid w:val="00DA5EE1"/>
    <w:rsid w:val="00DA7D3F"/>
    <w:rsid w:val="00DC0400"/>
    <w:rsid w:val="00DD48C9"/>
    <w:rsid w:val="00DE1679"/>
    <w:rsid w:val="00DF0DE2"/>
    <w:rsid w:val="00DF40E5"/>
    <w:rsid w:val="00E0132F"/>
    <w:rsid w:val="00E02E4D"/>
    <w:rsid w:val="00E10FED"/>
    <w:rsid w:val="00E1658D"/>
    <w:rsid w:val="00E27B5C"/>
    <w:rsid w:val="00E30DAD"/>
    <w:rsid w:val="00E47186"/>
    <w:rsid w:val="00E64EBF"/>
    <w:rsid w:val="00E740E3"/>
    <w:rsid w:val="00E765FF"/>
    <w:rsid w:val="00E861F3"/>
    <w:rsid w:val="00E92124"/>
    <w:rsid w:val="00EA7088"/>
    <w:rsid w:val="00EB657C"/>
    <w:rsid w:val="00ED77EF"/>
    <w:rsid w:val="00EF5200"/>
    <w:rsid w:val="00F10D8B"/>
    <w:rsid w:val="00F12295"/>
    <w:rsid w:val="00F21033"/>
    <w:rsid w:val="00F307D2"/>
    <w:rsid w:val="00F3287C"/>
    <w:rsid w:val="00F32F59"/>
    <w:rsid w:val="00F355A1"/>
    <w:rsid w:val="00F91DD7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8EA5"/>
  <w15:chartTrackingRefBased/>
  <w15:docId w15:val="{435F47F2-6822-45F9-957B-07F1FA5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4760C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rsid w:val="0054760C"/>
    <w:rPr>
      <w:rFonts w:ascii="AT*Toronto" w:eastAsia="Times New Roman" w:hAnsi="AT*Toronto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760C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760C"/>
    <w:rPr>
      <w:rFonts w:ascii="AT*Toronto" w:eastAsia="Times New Roman" w:hAnsi="AT*Toronto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6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6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865C-6FEA-469C-903A-B469FF8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2</Words>
  <Characters>701</Characters>
  <Application>Microsoft Office Word</Application>
  <DocSecurity>0</DocSecurity>
  <Lines>5</Lines>
  <Paragraphs>1</Paragraphs>
  <ScaleCrop>false</ScaleCrop>
  <Company>Kancelária Národnej rady Slovenskej republik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33</cp:revision>
  <cp:lastPrinted>2023-10-25T08:05:00Z</cp:lastPrinted>
  <dcterms:created xsi:type="dcterms:W3CDTF">2023-10-20T10:29:00Z</dcterms:created>
  <dcterms:modified xsi:type="dcterms:W3CDTF">2025-12-04T12:26:00Z</dcterms:modified>
</cp:coreProperties>
</file>